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0A7FAA" w:rsidRPr="00657AF2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0A7FAA" w:rsidRPr="00657AF2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0A7FAA" w:rsidRPr="00657AF2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FA35125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  <w:t>June 2016</w:t>
                            </w:r>
                          </w:p>
                          <w:p w14:paraId="0472F353" w14:textId="77777777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0A7FAA" w:rsidRDefault="000A7FAA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0A7FAA" w:rsidRDefault="000A7FAA" w:rsidP="003647E9"/>
                          <w:p w14:paraId="45DC52D9" w14:textId="77777777" w:rsidR="000A7FAA" w:rsidRDefault="000A7FAA" w:rsidP="003647E9"/>
                          <w:p w14:paraId="41671352" w14:textId="61B074EC" w:rsidR="000A7FAA" w:rsidRDefault="000A7FAA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0A7FAA" w:rsidRPr="00657AF2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0A7FAA" w:rsidRPr="00657AF2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0A7FAA" w:rsidRPr="00657AF2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FA35125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  <w:t>June 2016</w:t>
                      </w:r>
                    </w:p>
                    <w:p w14:paraId="0472F353" w14:textId="77777777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0A7FAA" w:rsidRDefault="000A7FAA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0A7FAA" w:rsidRDefault="000A7FAA" w:rsidP="003647E9"/>
                    <w:p w14:paraId="45DC52D9" w14:textId="77777777" w:rsidR="000A7FAA" w:rsidRDefault="000A7FAA" w:rsidP="003647E9"/>
                    <w:p w14:paraId="41671352" w14:textId="61B074EC" w:rsidR="000A7FAA" w:rsidRDefault="000A7FAA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5F94EA70" w14:textId="5B6D5362" w:rsidR="000C33E8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83163" w:history="1">
            <w:r w:rsidR="000C33E8" w:rsidRPr="00E436C6">
              <w:rPr>
                <w:rStyle w:val="Hyperlink"/>
                <w:noProof/>
              </w:rPr>
              <w:t>PREREQUISIT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3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3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EF2A799" w14:textId="13783836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4" w:history="1">
            <w:r w:rsidR="000C33E8" w:rsidRPr="00E436C6">
              <w:rPr>
                <w:rStyle w:val="Hyperlink"/>
                <w:noProof/>
              </w:rPr>
              <w:t>CREATE DATA SERVIC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4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4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E147B69" w14:textId="34D0B53A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5" w:history="1">
            <w:r w:rsidR="000C33E8" w:rsidRPr="00E436C6">
              <w:rPr>
                <w:rStyle w:val="Hyperlink"/>
                <w:noProof/>
              </w:rPr>
              <w:t>CREATE AZURE RESOURC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5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7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22CF5B77" w14:textId="0C1A8092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6" w:history="1">
            <w:r w:rsidR="000C33E8" w:rsidRPr="00E436C6">
              <w:rPr>
                <w:rStyle w:val="Hyperlink"/>
                <w:noProof/>
              </w:rPr>
              <w:t>SET UP SQL SERVER R SERVICES (In-Database)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6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14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07F4A280" w14:textId="3F3FDD70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7" w:history="1">
            <w:r w:rsidR="000C33E8" w:rsidRPr="00E436C6">
              <w:rPr>
                <w:rStyle w:val="Hyperlink"/>
                <w:noProof/>
              </w:rPr>
              <w:t>TEST SQL SERVER 2016 CONNECTION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7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19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4F0AB9CD" w14:textId="2EB87700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8" w:history="1">
            <w:r w:rsidR="000C33E8" w:rsidRPr="00E436C6">
              <w:rPr>
                <w:rStyle w:val="Hyperlink"/>
                <w:noProof/>
              </w:rPr>
              <w:t>SET UP A DATA SCIENCE CLIENT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8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2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986DB3E" w14:textId="319F3C9C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9" w:history="1">
            <w:r w:rsidR="000C33E8" w:rsidRPr="00E436C6">
              <w:rPr>
                <w:rStyle w:val="Hyperlink"/>
                <w:noProof/>
              </w:rPr>
              <w:t>TEST THE WEBAPP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9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5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7595B755" w14:textId="45C53AE3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0" w:history="1">
            <w:r w:rsidR="000C33E8" w:rsidRPr="00E436C6">
              <w:rPr>
                <w:rStyle w:val="Hyperlink"/>
                <w:noProof/>
              </w:rPr>
              <w:t>TEST THE WEB MOBILE APP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70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7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0BA7219B" w14:textId="12A44F0C" w:rsidR="000C33E8" w:rsidRDefault="000A7FA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1" w:history="1">
            <w:r w:rsidR="000C33E8" w:rsidRPr="00E436C6">
              <w:rPr>
                <w:rStyle w:val="Hyperlink"/>
                <w:noProof/>
              </w:rPr>
              <w:t>MODEL AND SAMPLE DATA GENERATION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71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31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1D1E29B0" w14:textId="58982373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56083163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0A7FAA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0A7FAA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0A7FAA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0A7FAA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  <w:bookmarkStart w:id="1" w:name="_GoBack"/>
            <w:bookmarkEnd w:id="1"/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bookmarkStart w:id="2" w:name="_CREATE_DATA_SERVICES"/>
      <w:bookmarkEnd w:id="2"/>
      <w:r>
        <w:br w:type="page"/>
      </w:r>
      <w:bookmarkStart w:id="3" w:name="_Toc456083164"/>
      <w:r w:rsidR="004F5CDE">
        <w:lastRenderedPageBreak/>
        <w:t xml:space="preserve">CREATE </w:t>
      </w:r>
      <w:r w:rsidR="004F5CDE" w:rsidRPr="001E7877">
        <w:t>DATA SERVICES</w:t>
      </w:r>
      <w:bookmarkEnd w:id="3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7A3F4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7A3F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7A3F45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7A3F45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7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7A3F45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7A3F45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7A3F45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7A3F45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1168DF8D" wp14:editId="0AF7D276">
                  <wp:extent cx="5400040" cy="2360295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4A6B463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21" w:history="1">
              <w:r w:rsidR="0054655F" w:rsidRPr="00596C4C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a/recommendations/</w:t>
              </w:r>
            </w:hyperlink>
            <w:r w:rsidR="0054655F">
              <w:rPr>
                <w:rFonts w:ascii="Calibri" w:hAnsi="Calibri"/>
                <w:sz w:val="22"/>
              </w:rPr>
              <w:t xml:space="preserve"> </w:t>
            </w:r>
          </w:p>
          <w:p w14:paraId="2FFB0B55" w14:textId="3EBECA2F" w:rsidR="001E7877" w:rsidRPr="0054655F" w:rsidRDefault="001E7877" w:rsidP="0054655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54655F" w:rsidRPr="00707910" w14:paraId="340EFAA6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20FADE06" w14:textId="51B3B838" w:rsidR="0054655F" w:rsidRPr="00707910" w:rsidRDefault="0054655F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 w:rsidRPr="0054655F"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76AF0BC4" wp14:editId="05F66D5F">
                  <wp:extent cx="4438650" cy="235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10" cy="23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53245648" w14:textId="52773C8A" w:rsidR="00E8073B" w:rsidRPr="00E8073B" w:rsidRDefault="00E8073B" w:rsidP="00E807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ign up, picking the free one.</w:t>
            </w:r>
          </w:p>
        </w:tc>
      </w:tr>
      <w:tr w:rsidR="00CD3537" w:rsidRPr="00707910" w14:paraId="79560F14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63A0B520" w14:textId="32A23E84" w:rsidR="00CD3537" w:rsidRPr="00707910" w:rsidRDefault="00CD353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156950FB" wp14:editId="04545ABE">
                  <wp:extent cx="5400040" cy="34893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0AC7C9A1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</w:t>
            </w:r>
            <w:r w:rsidR="005E413D">
              <w:rPr>
                <w:rFonts w:ascii="Calibri" w:hAnsi="Calibri"/>
                <w:sz w:val="22"/>
              </w:rPr>
              <w:t xml:space="preserve">Account </w:t>
            </w:r>
            <w:r w:rsidRPr="00CD3537">
              <w:rPr>
                <w:rFonts w:ascii="Calibri" w:hAnsi="Calibri"/>
                <w:sz w:val="22"/>
              </w:rPr>
              <w:t>Keys”.</w:t>
            </w:r>
          </w:p>
          <w:p w14:paraId="275169D6" w14:textId="425525B2" w:rsidR="00CD3537" w:rsidRPr="001E7877" w:rsidRDefault="00043CBB" w:rsidP="005E41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se values</w:t>
            </w:r>
            <w:r w:rsidR="00CD3537" w:rsidRPr="00CD3537">
              <w:rPr>
                <w:rFonts w:ascii="Calibri" w:hAnsi="Calibri"/>
                <w:sz w:val="22"/>
              </w:rPr>
              <w:t xml:space="preserve">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4" w:name="_Toc456083165"/>
      <w:r>
        <w:lastRenderedPageBreak/>
        <w:t>CREATE AZURE RESOURCES</w:t>
      </w:r>
      <w:bookmarkEnd w:id="4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3151948F" w14:textId="20B7D5A8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5218C198" wp14:editId="1AC7C7BA">
                  <wp:extent cx="2476500" cy="3219450"/>
                  <wp:effectExtent l="0" t="0" r="0" b="0"/>
                  <wp:docPr id="53" name="Picture 53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0A7FAA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6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5pt" o:ole="">
                  <v:imagedata r:id="rId28" o:title=""/>
                </v:shape>
                <o:OLEObject Type="Embed" ProgID="PBrush" ShapeID="_x0000_i1025" DrawAspect="Content" ObjectID="_1534339360" r:id="rId29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proofErr w:type="gram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proofErr w:type="gram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7A3F45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05113301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key.</w:t>
            </w:r>
          </w:p>
          <w:p w14:paraId="30A24BAB" w14:textId="0EC0661A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  <w:lang w:val="en-AU" w:eastAsia="en-AU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proofErr w:type="gram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proofErr w:type="gram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proofErr w:type="gram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</w:t>
            </w:r>
            <w:proofErr w:type="gram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286B4EB3" w:rsidR="00D973F8" w:rsidRPr="00A86005" w:rsidRDefault="009D012D" w:rsidP="00A86005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5" w:name="_Toc456083166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7075EB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7075EB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7075EB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7075EB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7075EB">
            <w:pPr>
              <w:rPr>
                <w:noProof/>
              </w:rPr>
            </w:pPr>
            <w:r>
              <w:object w:dxaOrig="7470" w:dyaOrig="4380" w14:anchorId="4FD84999">
                <v:shape id="_x0000_i1026" type="#_x0000_t75" style="width:260pt;height:152.5pt" o:ole="">
                  <v:imagedata r:id="rId42" o:title=""/>
                </v:shape>
                <o:OLEObject Type="Embed" ProgID="PBrush" ShapeID="_x0000_i1026" DrawAspect="Content" ObjectID="_1534339361" r:id="rId43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E6D5426" w14:textId="6B36D84D" w:rsidR="004043DB" w:rsidRPr="00AC309D" w:rsidRDefault="004043DB" w:rsidP="00DC2602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DC2602" w:rsidRPr="00DC2602">
              <w:rPr>
                <w:rFonts w:ascii="Calibri" w:hAnsi="Calibri"/>
                <w:sz w:val="22"/>
              </w:rPr>
              <w:t>P2ssw0rd@SkiResort</w:t>
            </w:r>
          </w:p>
          <w:p w14:paraId="31EF775D" w14:textId="77777777" w:rsidR="003175EA" w:rsidRPr="005925C6" w:rsidRDefault="003175EA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7A3F45">
        <w:trPr>
          <w:trHeight w:val="241"/>
        </w:trPr>
        <w:tc>
          <w:tcPr>
            <w:tcW w:w="9069" w:type="dxa"/>
            <w:shd w:val="clear" w:color="auto" w:fill="auto"/>
          </w:tcPr>
          <w:p w14:paraId="635ADB11" w14:textId="418AFA95" w:rsidR="004043DB" w:rsidRDefault="00112CA9" w:rsidP="003175EA">
            <w:pPr>
              <w:rPr>
                <w:noProof/>
              </w:rPr>
            </w:pPr>
            <w:r w:rsidRPr="00112CA9">
              <w:rPr>
                <w:noProof/>
                <w:lang w:val="en-AU" w:eastAsia="en-AU"/>
              </w:rPr>
              <w:drawing>
                <wp:inline distT="0" distB="0" distL="0" distR="0" wp14:anchorId="0BBC0118" wp14:editId="2AFFF9D5">
                  <wp:extent cx="4572842" cy="23812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83" cy="238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069495DD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o to </w:t>
            </w:r>
            <w:r w:rsidR="00F51BD4" w:rsidRPr="00F51BD4">
              <w:rPr>
                <w:rFonts w:ascii="Calibri" w:hAnsi="Calibri"/>
                <w:sz w:val="22"/>
              </w:rPr>
              <w:t>C:\SQLServer_13.0_Full</w:t>
            </w:r>
          </w:p>
          <w:p w14:paraId="6EE1D73B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SQL Server Setup, double clicking on “setup”.</w:t>
            </w:r>
          </w:p>
          <w:p w14:paraId="4B7ED839" w14:textId="77777777" w:rsidR="000C33E8" w:rsidRDefault="000C33E8" w:rsidP="000C33E8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2F930AE6" w14:textId="0783F20D" w:rsidR="000C33E8" w:rsidRPr="000C33E8" w:rsidRDefault="000C33E8" w:rsidP="000C33E8">
            <w:pPr>
              <w:spacing w:before="120" w:after="120"/>
              <w:rPr>
                <w:rFonts w:ascii="Calibri" w:hAnsi="Calibri"/>
                <w:sz w:val="22"/>
              </w:rPr>
            </w:pPr>
            <w:r w:rsidRPr="000C33E8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You can also download the “</w:t>
            </w:r>
            <w:r w:rsidRPr="000C33E8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QL Server Dev Edition” from </w:t>
            </w:r>
            <w:hyperlink r:id="rId45" w:history="1">
              <w:r w:rsidRPr="00EF7E6E">
                <w:rPr>
                  <w:rStyle w:val="Hyperlink"/>
                  <w:rFonts w:ascii="Calibri" w:hAnsi="Calibri"/>
                  <w:sz w:val="22"/>
                </w:rPr>
                <w:t>https://aka.ms/skiapp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112CA9" w:rsidRPr="00707910" w14:paraId="4E5E7433" w14:textId="77777777" w:rsidTr="007075EB">
        <w:trPr>
          <w:trHeight w:val="241"/>
        </w:trPr>
        <w:tc>
          <w:tcPr>
            <w:tcW w:w="9069" w:type="dxa"/>
          </w:tcPr>
          <w:p w14:paraId="734E96B1" w14:textId="58EC9B9A" w:rsidR="00112CA9" w:rsidRPr="007A3F45" w:rsidRDefault="00112CA9" w:rsidP="003175EA">
            <w:pPr>
              <w:rPr>
                <w:lang w:val="es-ES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81A440E" wp14:editId="72B19025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8F8082D" w14:textId="464935E9" w:rsidR="00112CA9" w:rsidRPr="001654FF" w:rsidRDefault="00112CA9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112CA9" w:rsidRPr="00707910" w14:paraId="03716783" w14:textId="77777777" w:rsidTr="007A3F45">
        <w:trPr>
          <w:trHeight w:val="241"/>
        </w:trPr>
        <w:tc>
          <w:tcPr>
            <w:tcW w:w="9069" w:type="dxa"/>
            <w:shd w:val="clear" w:color="auto" w:fill="auto"/>
          </w:tcPr>
          <w:p w14:paraId="6DC0D483" w14:textId="3EE2F3AA" w:rsid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  <w:lang w:val="en-AU" w:eastAsia="en-AU"/>
              </w:rPr>
              <w:drawing>
                <wp:inline distT="0" distB="0" distL="0" distR="0" wp14:anchorId="23AA8F23" wp14:editId="096AD8BF">
                  <wp:extent cx="3658300" cy="273367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7" cy="273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19A5A9D7" w14:textId="6F25420F" w:rsidR="00112CA9" w:rsidRPr="001654FF" w:rsidRDefault="00112CA9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(</w:t>
            </w:r>
            <w:r w:rsidRPr="00112CA9">
              <w:rPr>
                <w:rFonts w:ascii="Calibri" w:hAnsi="Calibri"/>
                <w:b/>
                <w:sz w:val="22"/>
              </w:rPr>
              <w:t>this step may not appear</w:t>
            </w:r>
            <w:r>
              <w:rPr>
                <w:rFonts w:ascii="Calibri" w:hAnsi="Calibri"/>
                <w:sz w:val="22"/>
              </w:rPr>
              <w:t>).</w:t>
            </w:r>
          </w:p>
        </w:tc>
      </w:tr>
      <w:tr w:rsidR="004043DB" w:rsidRPr="00707910" w14:paraId="1023BE73" w14:textId="77777777" w:rsidTr="007075EB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77E3D35F" w14:textId="77777777" w:rsidR="004043DB" w:rsidRPr="00112CA9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  <w:p w14:paraId="009285CD" w14:textId="10B31630" w:rsidR="00112CA9" w:rsidRPr="001654FF" w:rsidRDefault="00112CA9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</w:tc>
      </w:tr>
      <w:tr w:rsidR="004043DB" w:rsidRPr="00707910" w14:paraId="4D15D776" w14:textId="77777777" w:rsidTr="007075EB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EF89D8C" w:rsidR="001654FF" w:rsidRDefault="001654FF" w:rsidP="001654FF">
            <w:pPr>
              <w:pStyle w:val="ListParagraph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2C0C832" w14:textId="0F0510FE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  <w:p w14:paraId="3599170B" w14:textId="2E2DCAC9" w:rsidR="004043DB" w:rsidRPr="007A3F45" w:rsidRDefault="00112CA9" w:rsidP="007A3F4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ick Next</w:t>
            </w:r>
          </w:p>
        </w:tc>
      </w:tr>
      <w:tr w:rsidR="00112CA9" w:rsidRPr="00707910" w14:paraId="497E20AE" w14:textId="77777777" w:rsidTr="00A86005">
        <w:trPr>
          <w:trHeight w:val="241"/>
        </w:trPr>
        <w:tc>
          <w:tcPr>
            <w:tcW w:w="9069" w:type="dxa"/>
            <w:shd w:val="clear" w:color="auto" w:fill="auto"/>
          </w:tcPr>
          <w:p w14:paraId="26D3D4DB" w14:textId="27775149" w:rsid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277629E0" wp14:editId="3ADA7140">
                  <wp:extent cx="3981450" cy="2982433"/>
                  <wp:effectExtent l="0" t="0" r="0" b="889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209" cy="298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253C0575" w14:textId="0523F829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279991E1" w14:textId="2B76ABEE" w:rsidR="00112CA9" w:rsidRP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</w:t>
            </w:r>
          </w:p>
        </w:tc>
      </w:tr>
      <w:tr w:rsidR="00112CA9" w:rsidRPr="00707910" w14:paraId="54483854" w14:textId="77777777" w:rsidTr="00A86005">
        <w:trPr>
          <w:trHeight w:val="241"/>
        </w:trPr>
        <w:tc>
          <w:tcPr>
            <w:tcW w:w="9069" w:type="dxa"/>
            <w:shd w:val="clear" w:color="auto" w:fill="auto"/>
          </w:tcPr>
          <w:p w14:paraId="0BC8EE7F" w14:textId="32D3F80A" w:rsidR="00112CA9" w:rsidRPr="00112CA9" w:rsidRDefault="00112CA9" w:rsidP="003175EA">
            <w:pPr>
              <w:rPr>
                <w:noProof/>
                <w:lang w:val="es-ES" w:eastAsia="es-ES"/>
              </w:rPr>
            </w:pPr>
            <w:r w:rsidRPr="00112CA9">
              <w:rPr>
                <w:noProof/>
                <w:lang w:val="en-AU" w:eastAsia="en-AU"/>
              </w:rPr>
              <w:drawing>
                <wp:inline distT="0" distB="0" distL="0" distR="0" wp14:anchorId="08DF5DD8" wp14:editId="28515110">
                  <wp:extent cx="3988651" cy="3000012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812" cy="300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</w:tcPr>
          <w:p w14:paraId="0FEC6ADA" w14:textId="77777777" w:rsidR="00112CA9" w:rsidRDefault="00112CA9" w:rsidP="00112CA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Install</w:t>
            </w:r>
          </w:p>
          <w:p w14:paraId="367226D3" w14:textId="21F4D38E" w:rsidR="00405A25" w:rsidRPr="00405A25" w:rsidRDefault="00112CA9" w:rsidP="00405A2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</w:tc>
      </w:tr>
    </w:tbl>
    <w:p w14:paraId="496C2424" w14:textId="77777777" w:rsidR="00B910D1" w:rsidRPr="0096794C" w:rsidRDefault="00B910D1" w:rsidP="00B910D1">
      <w:pPr>
        <w:pStyle w:val="Heading1"/>
        <w:rPr>
          <w:rFonts w:ascii="Calibri" w:hAnsi="Calibri"/>
          <w:sz w:val="22"/>
          <w:lang w:val="en-GB"/>
        </w:rPr>
      </w:pPr>
      <w:bookmarkStart w:id="6" w:name="_Toc456083167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7" type="#_x0000_t75" style="width:388pt;height:104.5pt" o:ole="">
                  <v:imagedata r:id="rId52" o:title=""/>
                </v:shape>
                <o:OLEObject Type="Embed" ProgID="PBrush" ShapeID="_x0000_i1027" DrawAspect="Content" ObjectID="_1534339362" r:id="rId5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8" type="#_x0000_t75" style="width:260pt;height:152.5pt" o:ole="">
                  <v:imagedata r:id="rId42" o:title=""/>
                </v:shape>
                <o:OLEObject Type="Embed" ProgID="PBrush" ShapeID="_x0000_i1028" DrawAspect="Content" ObjectID="_1534339363" r:id="rId54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9" type="#_x0000_t75" style="width:221.5pt;height:145pt" o:ole="">
                  <v:imagedata r:id="rId55" o:title=""/>
                </v:shape>
                <o:OLEObject Type="Embed" ProgID="PBrush" ShapeID="_x0000_i1029" DrawAspect="Content" ObjectID="_1534339364" r:id="rId56"/>
              </w:object>
            </w:r>
            <w:r>
              <w:object w:dxaOrig="9645" w:dyaOrig="7275" w14:anchorId="6B7B3911">
                <v:shape id="_x0000_i1030" type="#_x0000_t75" style="width:216.5pt;height:162.5pt" o:ole="">
                  <v:imagedata r:id="rId57" o:title=""/>
                </v:shape>
                <o:OLEObject Type="Embed" ProgID="PBrush" ShapeID="_x0000_i1030" DrawAspect="Content" ObjectID="_1534339365" r:id="rId58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1" type="#_x0000_t75" style="width:267.5pt;height:110.5pt" o:ole="">
                  <v:imagedata r:id="rId59" o:title=""/>
                </v:shape>
                <o:OLEObject Type="Embed" ProgID="PBrush" ShapeID="_x0000_i1031" DrawAspect="Content" ObjectID="_1534339366" r:id="rId60"/>
              </w:object>
            </w:r>
          </w:p>
        </w:tc>
        <w:tc>
          <w:tcPr>
            <w:tcW w:w="6141" w:type="dxa"/>
          </w:tcPr>
          <w:p w14:paraId="7B1B65E0" w14:textId="6753528F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2" type="#_x0000_t75" style="width:312.5pt;height:135.5pt" o:ole="">
                  <v:imagedata r:id="rId61" o:title=""/>
                </v:shape>
                <o:OLEObject Type="Embed" ProgID="PBrush" ShapeID="_x0000_i1032" DrawAspect="Content" ObjectID="_1534339367" r:id="rId62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3" type="#_x0000_t75" style="width:222pt;height:167.5pt" o:ole="">
                  <v:imagedata r:id="rId63" o:title=""/>
                </v:shape>
                <o:OLEObject Type="Embed" ProgID="PBrush" ShapeID="_x0000_i1033" DrawAspect="Content" ObjectID="_1534339368" r:id="rId64"/>
              </w:object>
            </w:r>
            <w:r>
              <w:object w:dxaOrig="9645" w:dyaOrig="7275" w14:anchorId="1FF9B39C">
                <v:shape id="_x0000_i1034" type="#_x0000_t75" style="width:216.5pt;height:162.5pt" o:ole="">
                  <v:imagedata r:id="rId57" o:title=""/>
                </v:shape>
                <o:OLEObject Type="Embed" ProgID="PBrush" ShapeID="_x0000_i1034" DrawAspect="Content" ObjectID="_1534339369" r:id="rId65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2CC5AA43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7" w:name="_Toc456083168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67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  <w:lang w:val="en-AU" w:eastAsia="en-AU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  <w:lang w:val="en-AU" w:eastAsia="en-AU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5" type="#_x0000_t75" style="width:342pt;height:171pt" o:ole="">
                  <v:imagedata r:id="rId71" o:title=""/>
                </v:shape>
                <o:OLEObject Type="Embed" ProgID="PBrush" ShapeID="_x0000_i1035" DrawAspect="Content" ObjectID="_1534339370" r:id="rId72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6" type="#_x0000_t75" style="width:215pt;height:230pt" o:ole="">
                  <v:imagedata r:id="rId73" o:title=""/>
                </v:shape>
                <o:OLEObject Type="Embed" ProgID="PBrush" ShapeID="_x0000_i1036" DrawAspect="Content" ObjectID="_1534339371" r:id="rId74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75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8" w:name="_Toc456083169"/>
      <w:r w:rsidR="008F5524">
        <w:lastRenderedPageBreak/>
        <w:t xml:space="preserve">TEST </w:t>
      </w:r>
      <w:r w:rsidR="00CF08A7">
        <w:t>THE WEBAPP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7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7075E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37" type="#_x0000_t75" style="width:532pt;height:185.5pt" o:ole="">
                  <v:imagedata r:id="rId78" o:title=""/>
                </v:shape>
                <o:OLEObject Type="Embed" ProgID="PBrush" ShapeID="_x0000_i1037" DrawAspect="Content" ObjectID="_1534339372" r:id="rId79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proofErr w:type="spellStart"/>
            <w:r>
              <w:rPr>
                <w:rFonts w:ascii="Calibri" w:hAnsi="Calibri"/>
                <w:sz w:val="22"/>
              </w:rPr>
              <w:t>webapp</w:t>
            </w:r>
            <w:proofErr w:type="spellEnd"/>
            <w:r>
              <w:rPr>
                <w:rFonts w:ascii="Calibri" w:hAnsi="Calibri"/>
                <w:sz w:val="22"/>
              </w:rPr>
              <w:t xml:space="preserve"> (in one of two existing </w:t>
            </w: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4904119D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9" w:name="_Toc456083170"/>
      <w:r>
        <w:lastRenderedPageBreak/>
        <w:t>TEST THE WEB MOBILE APP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89"/>
        <w:gridCol w:w="560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8" type="#_x0000_t75" style="width:128.5pt;height:201pt" o:ole="">
                  <v:imagedata r:id="rId80" o:title=""/>
                </v:shape>
                <o:OLEObject Type="Embed" ProgID="PBrush" ShapeID="_x0000_i1038" DrawAspect="Content" ObjectID="_1534339373" r:id="rId81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39" type="#_x0000_t75" style="width:203.5pt;height:114.5pt" o:ole="">
                  <v:imagedata r:id="rId82" o:title=""/>
                </v:shape>
                <o:OLEObject Type="Embed" ProgID="PBrush" ShapeID="_x0000_i1039" DrawAspect="Content" ObjectID="_1534339374" r:id="rId83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0" type="#_x0000_t75" style="width:280pt;height:189.5pt" o:ole="">
                  <v:imagedata r:id="rId84" o:title=""/>
                </v:shape>
                <o:OLEObject Type="Embed" ProgID="PBrush" ShapeID="_x0000_i1040" DrawAspect="Content" ObjectID="_1534339375" r:id="rId85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1" type="#_x0000_t75" style="width:163.5pt;height:215.5pt" o:ole="">
                  <v:imagedata r:id="rId86" o:title=""/>
                </v:shape>
                <o:OLEObject Type="Embed" ProgID="PBrush" ShapeID="_x0000_i1041" DrawAspect="Content" ObjectID="_1534339376" r:id="rId87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proofErr w:type="gramStart"/>
            <w:r w:rsidRPr="00945441">
              <w:rPr>
                <w:rFonts w:ascii="Calibri" w:hAnsi="Calibri"/>
                <w:sz w:val="22"/>
              </w:rPr>
              <w:t>appsettings.json</w:t>
            </w:r>
            <w:proofErr w:type="gramEnd"/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1664DCFC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2" type="#_x0000_t75" style="width:221.5pt;height:146.5pt" o:ole="">
                  <v:imagedata r:id="rId88" o:title=""/>
                </v:shape>
                <o:OLEObject Type="Embed" ProgID="PBrush" ShapeID="_x0000_i1042" DrawAspect="Content" ObjectID="_1534339377" r:id="rId89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3" type="#_x0000_t75" style="width:452.5pt;height:65.5pt" o:ole="">
                  <v:imagedata r:id="rId90" o:title=""/>
                </v:shape>
                <o:OLEObject Type="Embed" ProgID="PBrush" ShapeID="_x0000_i1043" DrawAspect="Content" ObjectID="_1534339378" r:id="rId91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7075EB"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7273FCCA" w14:textId="77777777" w:rsidR="000C33E8" w:rsidRDefault="000C33E8" w:rsidP="00BC63AD">
      <w:pPr>
        <w:pStyle w:val="Heading1"/>
      </w:pPr>
    </w:p>
    <w:p w14:paraId="63B2AD3A" w14:textId="77777777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0" w:name="_Toc456083171"/>
      <w:r>
        <w:lastRenderedPageBreak/>
        <w:t xml:space="preserve">MODEL AND SAMPLE </w:t>
      </w:r>
      <w:r w:rsidR="00BC63AD">
        <w:t>DATA GENERATION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4" type="#_x0000_t75" style="width:183.5pt;height:87.5pt" o:ole="">
                  <v:imagedata r:id="rId92" o:title=""/>
                </v:shape>
                <o:OLEObject Type="Embed" ProgID="PBrush" ShapeID="_x0000_i1044" DrawAspect="Content" ObjectID="_1534339379" r:id="rId93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45" type="#_x0000_t75" style="width:353.5pt;height:113.5pt" o:ole="">
                  <v:imagedata r:id="rId94" o:title=""/>
                </v:shape>
                <o:OLEObject Type="Embed" ProgID="PBrush" ShapeID="_x0000_i1045" DrawAspect="Content" ObjectID="_1534339380" r:id="rId95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6" type="#_x0000_t75" style="width:5in;height:174.5pt" o:ole="">
                  <v:imagedata r:id="rId96" o:title=""/>
                </v:shape>
                <o:OLEObject Type="Embed" ProgID="PBrush" ShapeID="_x0000_i1046" DrawAspect="Content" ObjectID="_1534339381" r:id="rId97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7" type="#_x0000_t75" style="width:404pt;height:100pt" o:ole="">
                  <v:imagedata r:id="rId98" o:title=""/>
                </v:shape>
                <o:OLEObject Type="Embed" ProgID="PBrush" ShapeID="_x0000_i1047" DrawAspect="Content" ObjectID="_1534339382" r:id="rId99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</w:t>
            </w:r>
            <w:proofErr w:type="gramStart"/>
            <w:r w:rsidRPr="00876F42">
              <w:rPr>
                <w:rFonts w:ascii="Calibri" w:hAnsi="Calibri"/>
                <w:sz w:val="22"/>
              </w:rPr>
              <w:t>skiers</w:t>
            </w:r>
            <w:proofErr w:type="gramEnd"/>
            <w:r w:rsidRPr="00876F42">
              <w:rPr>
                <w:rFonts w:ascii="Calibri" w:hAnsi="Calibri"/>
                <w:sz w:val="22"/>
              </w:rPr>
              <w:t xml:space="preserve">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  <w:lang w:val="en-AU" w:eastAsia="en-AU"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8" type="#_x0000_t75" style="width:307pt;height:178.5pt" o:ole="">
                  <v:imagedata r:id="rId101" o:title=""/>
                </v:shape>
                <o:OLEObject Type="Embed" ProgID="PBrush" ShapeID="_x0000_i1048" DrawAspect="Content" ObjectID="_1534339383" r:id="rId102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9" type="#_x0000_t75" style="width:261pt;height:206.5pt" o:ole="">
                  <v:imagedata r:id="rId103" o:title=""/>
                </v:shape>
                <o:OLEObject Type="Embed" ProgID="PBrush" ShapeID="_x0000_i1049" DrawAspect="Content" ObjectID="_1534339384" r:id="rId104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0" type="#_x0000_t75" style="width:382pt;height:84pt" o:ole="">
                  <v:imagedata r:id="rId105" o:title=""/>
                </v:shape>
                <o:OLEObject Type="Embed" ProgID="PBrush" ShapeID="_x0000_i1050" DrawAspect="Content" ObjectID="_1534339385" r:id="rId106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proofErr w:type="spellStart"/>
            <w:r w:rsidRPr="002C4A41">
              <w:rPr>
                <w:rFonts w:ascii="Calibri" w:hAnsi="Calibri"/>
                <w:sz w:val="22"/>
              </w:rPr>
              <w:t>AzureML</w:t>
            </w:r>
            <w:proofErr w:type="spellEnd"/>
            <w:r w:rsidRPr="002C4A41">
              <w:rPr>
                <w:rFonts w:ascii="Calibri" w:hAnsi="Calibri"/>
                <w:sz w:val="22"/>
              </w:rPr>
              <w:t xml:space="preserve">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7C5EC954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51" type="#_x0000_t75" style="width:398.5pt;height:282.5pt" o:ole="">
                  <v:imagedata r:id="rId107" o:title=""/>
                </v:shape>
                <o:OLEObject Type="Embed" ProgID="PBrush" ShapeID="_x0000_i1051" DrawAspect="Content" ObjectID="_1534339386" r:id="rId108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  <w:lang w:val="en-AU" w:eastAsia="en-AU"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</w:t>
            </w:r>
            <w:proofErr w:type="gramStart"/>
            <w:r>
              <w:rPr>
                <w:rFonts w:ascii="Calibri" w:hAnsi="Calibri"/>
                <w:sz w:val="22"/>
              </w:rPr>
              <w:t>model</w:t>
            </w:r>
            <w:proofErr w:type="gramEnd"/>
            <w:r>
              <w:rPr>
                <w:rFonts w:ascii="Calibri" w:hAnsi="Calibri"/>
                <w:sz w:val="22"/>
              </w:rPr>
              <w:t xml:space="preserve">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2" type="#_x0000_t75" style="width:446pt;height:110.5pt" o:ole="">
                  <v:imagedata r:id="rId110" o:title=""/>
                </v:shape>
                <o:OLEObject Type="Embed" ProgID="PBrush" ShapeID="_x0000_i1052" DrawAspect="Content" ObjectID="_1534339387" r:id="rId111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12"/>
      <w:footerReference w:type="default" r:id="rId113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A33E" w14:textId="77777777" w:rsidR="00801EE2" w:rsidRDefault="00801EE2" w:rsidP="009847D7">
      <w:pPr>
        <w:spacing w:after="0" w:line="240" w:lineRule="auto"/>
      </w:pPr>
      <w:r>
        <w:separator/>
      </w:r>
    </w:p>
  </w:endnote>
  <w:endnote w:type="continuationSeparator" w:id="0">
    <w:p w14:paraId="2905F7E3" w14:textId="77777777" w:rsidR="00801EE2" w:rsidRDefault="00801EE2" w:rsidP="009847D7">
      <w:pPr>
        <w:spacing w:after="0" w:line="240" w:lineRule="auto"/>
      </w:pPr>
      <w:r>
        <w:continuationSeparator/>
      </w:r>
    </w:p>
  </w:endnote>
  <w:endnote w:type="continuationNotice" w:id="1">
    <w:p w14:paraId="53B032F1" w14:textId="77777777" w:rsidR="00801EE2" w:rsidRDefault="00801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64796396" w:rsidR="000A7FAA" w:rsidRPr="00CF39E0" w:rsidRDefault="000A7FA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0A7FAA" w:rsidRPr="00CF39E0" w:rsidRDefault="000A7FA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661189" w:rsidRPr="00CF39E0" w:rsidRDefault="00661189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A96AB1">
          <w:rPr>
            <w:noProof/>
            <w:color w:val="0072C6"/>
            <w:sz w:val="18"/>
          </w:rPr>
          <w:t>21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0A7FAA" w:rsidRDefault="000A7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65C0" w14:textId="77777777" w:rsidR="00801EE2" w:rsidRDefault="00801EE2" w:rsidP="009847D7">
      <w:pPr>
        <w:spacing w:after="0" w:line="240" w:lineRule="auto"/>
      </w:pPr>
      <w:r>
        <w:separator/>
      </w:r>
    </w:p>
  </w:footnote>
  <w:footnote w:type="continuationSeparator" w:id="0">
    <w:p w14:paraId="7BF4992C" w14:textId="77777777" w:rsidR="00801EE2" w:rsidRDefault="00801EE2" w:rsidP="009847D7">
      <w:pPr>
        <w:spacing w:after="0" w:line="240" w:lineRule="auto"/>
      </w:pPr>
      <w:r>
        <w:continuationSeparator/>
      </w:r>
    </w:p>
  </w:footnote>
  <w:footnote w:type="continuationNotice" w:id="1">
    <w:p w14:paraId="6889DEC5" w14:textId="77777777" w:rsidR="00801EE2" w:rsidRDefault="00801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0A7FAA" w:rsidRDefault="000A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9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5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7"/>
  </w:num>
  <w:num w:numId="19">
    <w:abstractNumId w:val="0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A7FAA"/>
    <w:rsid w:val="000B3557"/>
    <w:rsid w:val="000B37A6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5EB"/>
    <w:rsid w:val="00707910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934"/>
    <w:rsid w:val="007827CD"/>
    <w:rsid w:val="0078452D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62A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005"/>
    <w:rsid w:val="00A86936"/>
    <w:rsid w:val="00A9486D"/>
    <w:rsid w:val="00A96474"/>
    <w:rsid w:val="00A96AB1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6512"/>
    <w:rsid w:val="00BB7BEB"/>
    <w:rsid w:val="00BC4188"/>
    <w:rsid w:val="00BC63AD"/>
    <w:rsid w:val="00BD138C"/>
    <w:rsid w:val="00BD236F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169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0ED2"/>
    <w:rsid w:val="00F6211F"/>
    <w:rsid w:val="00F65243"/>
    <w:rsid w:val="00F65676"/>
    <w:rsid w:val="00F6648F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icrosoft/AdventureWorksSkiApp" TargetMode="External"/><Relationship Id="rId21" Type="http://schemas.openxmlformats.org/officeDocument/2006/relationships/hyperlink" Target="https://azure.microsoft.com/en-us/marketplace/partners/amla/recommendations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37.png"/><Relationship Id="rId84" Type="http://schemas.openxmlformats.org/officeDocument/2006/relationships/image" Target="media/image46.png"/><Relationship Id="rId89" Type="http://schemas.openxmlformats.org/officeDocument/2006/relationships/oleObject" Target="embeddings/oleObject18.bin"/><Relationship Id="rId112" Type="http://schemas.openxmlformats.org/officeDocument/2006/relationships/header" Target="header1.xml"/><Relationship Id="rId16" Type="http://schemas.openxmlformats.org/officeDocument/2006/relationships/image" Target="media/image1.png"/><Relationship Id="rId107" Type="http://schemas.openxmlformats.org/officeDocument/2006/relationships/image" Target="media/image58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aka.ms/skiapp" TargetMode="External"/><Relationship Id="rId53" Type="http://schemas.openxmlformats.org/officeDocument/2006/relationships/oleObject" Target="embeddings/oleObject3.bin"/><Relationship Id="rId58" Type="http://schemas.openxmlformats.org/officeDocument/2006/relationships/oleObject" Target="embeddings/oleObject6.bin"/><Relationship Id="rId66" Type="http://schemas.openxmlformats.org/officeDocument/2006/relationships/image" Target="media/image36.png"/><Relationship Id="rId74" Type="http://schemas.openxmlformats.org/officeDocument/2006/relationships/oleObject" Target="embeddings/oleObject12.bin"/><Relationship Id="rId79" Type="http://schemas.openxmlformats.org/officeDocument/2006/relationships/oleObject" Target="embeddings/oleObject13.bin"/><Relationship Id="rId87" Type="http://schemas.openxmlformats.org/officeDocument/2006/relationships/oleObject" Target="embeddings/oleObject17.bin"/><Relationship Id="rId102" Type="http://schemas.openxmlformats.org/officeDocument/2006/relationships/oleObject" Target="embeddings/oleObject24.bin"/><Relationship Id="rId110" Type="http://schemas.openxmlformats.org/officeDocument/2006/relationships/image" Target="media/image60.pn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image" Target="media/image45.png"/><Relationship Id="rId90" Type="http://schemas.openxmlformats.org/officeDocument/2006/relationships/image" Target="media/image49.png"/><Relationship Id="rId95" Type="http://schemas.openxmlformats.org/officeDocument/2006/relationships/oleObject" Target="embeddings/oleObject21.bin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oleObject" Target="embeddings/oleObject2.bin"/><Relationship Id="rId48" Type="http://schemas.openxmlformats.org/officeDocument/2006/relationships/image" Target="media/image26.pn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38.png"/><Relationship Id="rId77" Type="http://schemas.openxmlformats.org/officeDocument/2006/relationships/hyperlink" Target="https://portal.azure.com" TargetMode="External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113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oleObject" Target="embeddings/oleObject11.bin"/><Relationship Id="rId80" Type="http://schemas.openxmlformats.org/officeDocument/2006/relationships/image" Target="media/image44.png"/><Relationship Id="rId85" Type="http://schemas.openxmlformats.org/officeDocument/2006/relationships/oleObject" Target="embeddings/oleObject16.bin"/><Relationship Id="rId93" Type="http://schemas.openxmlformats.org/officeDocument/2006/relationships/oleObject" Target="embeddings/oleObject20.bin"/><Relationship Id="rId98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hyperlink" Target="https://azure.microsoft.com/en-us/marketplace/partners/aml-labs/anomalydetection/" TargetMode="External"/><Relationship Id="rId25" Type="http://schemas.openxmlformats.org/officeDocument/2006/relationships/image" Target="cid:image001.png@01D159D9.95693390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hyperlink" Target="https://aka.ms/skiapp" TargetMode="External"/><Relationship Id="rId103" Type="http://schemas.openxmlformats.org/officeDocument/2006/relationships/image" Target="media/image56.png"/><Relationship Id="rId108" Type="http://schemas.openxmlformats.org/officeDocument/2006/relationships/oleObject" Target="embeddings/oleObject27.bin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39.png"/><Relationship Id="rId75" Type="http://schemas.openxmlformats.org/officeDocument/2006/relationships/hyperlink" Target="https://www.visualstudio.com/en-us/features/rtvs-vs.aspx" TargetMode="External"/><Relationship Id="rId83" Type="http://schemas.openxmlformats.org/officeDocument/2006/relationships/oleObject" Target="embeddings/oleObject15.bin"/><Relationship Id="rId88" Type="http://schemas.openxmlformats.org/officeDocument/2006/relationships/image" Target="media/image48.png"/><Relationship Id="rId91" Type="http://schemas.openxmlformats.org/officeDocument/2006/relationships/oleObject" Target="embeddings/oleObject19.bin"/><Relationship Id="rId96" Type="http://schemas.openxmlformats.org/officeDocument/2006/relationships/image" Target="media/image52.png"/><Relationship Id="rId11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106" Type="http://schemas.openxmlformats.org/officeDocument/2006/relationships/oleObject" Target="embeddings/oleObject26.bin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oleObject" Target="embeddings/oleObject7.bin"/><Relationship Id="rId65" Type="http://schemas.openxmlformats.org/officeDocument/2006/relationships/oleObject" Target="embeddings/oleObject10.bin"/><Relationship Id="rId73" Type="http://schemas.openxmlformats.org/officeDocument/2006/relationships/image" Target="media/image41.png"/><Relationship Id="rId78" Type="http://schemas.openxmlformats.org/officeDocument/2006/relationships/image" Target="media/image43.png"/><Relationship Id="rId81" Type="http://schemas.openxmlformats.org/officeDocument/2006/relationships/oleObject" Target="embeddings/oleObject14.bin"/><Relationship Id="rId86" Type="http://schemas.openxmlformats.org/officeDocument/2006/relationships/image" Target="media/image47.png"/><Relationship Id="rId94" Type="http://schemas.openxmlformats.org/officeDocument/2006/relationships/image" Target="media/image51.png"/><Relationship Id="rId99" Type="http://schemas.openxmlformats.org/officeDocument/2006/relationships/oleObject" Target="embeddings/oleObject23.bin"/><Relationship Id="rId10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image" Target="media/image59.pn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2.png"/><Relationship Id="rId97" Type="http://schemas.openxmlformats.org/officeDocument/2006/relationships/oleObject" Target="embeddings/oleObject22.bin"/><Relationship Id="rId104" Type="http://schemas.openxmlformats.org/officeDocument/2006/relationships/oleObject" Target="embeddings/oleObject25.bin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50D15-BFDA-43F9-98A6-19639C5E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193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Tara Shankar Jana</cp:lastModifiedBy>
  <cp:revision>12</cp:revision>
  <dcterms:created xsi:type="dcterms:W3CDTF">2016-07-12T07:33:00Z</dcterms:created>
  <dcterms:modified xsi:type="dcterms:W3CDTF">2016-09-0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